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</w:t>
      </w:r>
      <w:r w:rsidR="0031146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96641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2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6A49B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ривошеева Н.А.- заместитель главы муниципального образования Тбилисский район, начальник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иченко Т.В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.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</w:p>
    <w:p w:rsidR="00523FF6" w:rsidRDefault="00405381" w:rsidP="00523FF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3. </w:t>
      </w:r>
      <w:proofErr w:type="spellStart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</w:t>
      </w:r>
      <w:proofErr w:type="spellStart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Ценр</w:t>
      </w:r>
      <w:proofErr w:type="spellEnd"/>
      <w:r w:rsidR="002D33E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оддержки предпринимательства».</w:t>
      </w: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: главы сельских поселений Тбилисского района.</w:t>
      </w:r>
    </w:p>
    <w:p w:rsidR="00834A35" w:rsidRPr="00F757DD" w:rsidRDefault="006B3F5E" w:rsidP="00210F66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0312A4" w:rsidRDefault="00523FF6" w:rsidP="00AB01A9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тоги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21 год.</w:t>
      </w:r>
    </w:p>
    <w:p w:rsidR="00474AAC" w:rsidRPr="00AB01A9" w:rsidRDefault="00474AAC" w:rsidP="00AB01A9">
      <w:pPr>
        <w:pStyle w:val="a4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ланы работы по имущественной поддержке на 2022 год.</w:t>
      </w:r>
    </w:p>
    <w:p w:rsidR="00121314" w:rsidRPr="00F757DD" w:rsidRDefault="00121314" w:rsidP="00210F66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809EA" w:rsidRDefault="00A809EA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муниципального образования Тбилисский район, начальник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А. Кривошеева</w:t>
      </w:r>
    </w:p>
    <w:p w:rsidR="00570332" w:rsidRDefault="00570332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 2021 год была проделана работа по актуализации нормативно правовых актов по вопросам оказания имущественной поддержке субъектам малого и среднего предпринимательства  и организациям, образующим инфраструктуру поддержки </w:t>
      </w:r>
      <w:r w:rsidR="00F15DB3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алого и среднего предпринимательства </w:t>
      </w:r>
      <w:r w:rsidR="0044299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реди сельских поселений Тбилисского р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айона. В программу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о имущественной поддержке </w:t>
      </w:r>
      <w:r w:rsidR="00F1557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в 2021 году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было </w:t>
      </w:r>
      <w:r w:rsidR="004632E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>добавлено 3 земельных участка и 1 ноутбук, было выдано 5 объектов.</w:t>
      </w:r>
    </w:p>
    <w:p w:rsidR="00F15575" w:rsidRDefault="00F15575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м МСП, особое внимание  уделить информированию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в воз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ожности получения 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мущественной поддержке</w:t>
      </w:r>
      <w:r w:rsidR="00FF7C8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FF7C8E" w:rsidRDefault="00FF7C8E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</w:t>
      </w:r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щества для включения в перечень.</w:t>
      </w:r>
    </w:p>
    <w:p w:rsidR="00523FF6" w:rsidRPr="00B71DFD" w:rsidRDefault="00523FF6" w:rsidP="00210F66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Итоги проделанной работы глав сельских поселений о своевременном внесении изменений в НПА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имущественной поддержке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.</w:t>
      </w:r>
    </w:p>
    <w:p w:rsidR="00834A35" w:rsidRPr="00F757DD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1111DD" w:rsidRDefault="001111D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B71DFD" w:rsidRDefault="00B71DFD" w:rsidP="00073A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ровести работу по информированию субъектов МСП и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раждан о возможности получения имущественной поддержки.</w:t>
      </w:r>
    </w:p>
    <w:p w:rsidR="00AB01A9" w:rsidRDefault="00AB01A9" w:rsidP="00073AB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Default="00834A35" w:rsidP="00073A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июнь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D927F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B71DF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967D4B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6B0DAD" w:rsidRPr="00967D4B" w:rsidRDefault="00967D4B" w:rsidP="00967D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B6CB8"/>
    <w:rsid w:val="000F5264"/>
    <w:rsid w:val="00106A6F"/>
    <w:rsid w:val="001111DD"/>
    <w:rsid w:val="00121314"/>
    <w:rsid w:val="00141C39"/>
    <w:rsid w:val="00210F66"/>
    <w:rsid w:val="002B54BA"/>
    <w:rsid w:val="002D33E1"/>
    <w:rsid w:val="002D504B"/>
    <w:rsid w:val="00311464"/>
    <w:rsid w:val="0034767E"/>
    <w:rsid w:val="00350EDC"/>
    <w:rsid w:val="00405381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641D"/>
    <w:rsid w:val="0096774E"/>
    <w:rsid w:val="00967D4B"/>
    <w:rsid w:val="009F27F0"/>
    <w:rsid w:val="00A809EA"/>
    <w:rsid w:val="00A85449"/>
    <w:rsid w:val="00AB01A9"/>
    <w:rsid w:val="00B71DFD"/>
    <w:rsid w:val="00C83A45"/>
    <w:rsid w:val="00CB535E"/>
    <w:rsid w:val="00D21761"/>
    <w:rsid w:val="00D34794"/>
    <w:rsid w:val="00D927FE"/>
    <w:rsid w:val="00D935F1"/>
    <w:rsid w:val="00DB26F9"/>
    <w:rsid w:val="00DD41A1"/>
    <w:rsid w:val="00EF3934"/>
    <w:rsid w:val="00F15575"/>
    <w:rsid w:val="00F15DB3"/>
    <w:rsid w:val="00F757DD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B380-9938-416F-A32A-E021A93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0-09-24T05:28:00Z</cp:lastPrinted>
  <dcterms:created xsi:type="dcterms:W3CDTF">2022-04-05T10:46:00Z</dcterms:created>
  <dcterms:modified xsi:type="dcterms:W3CDTF">2023-05-22T07:36:00Z</dcterms:modified>
</cp:coreProperties>
</file>